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604141D5" w14:textId="77777777" w:rsidR="00740C22" w:rsidRPr="00D42E26" w:rsidRDefault="00740C22" w:rsidP="00740C22">
      <w:pPr>
        <w:widowControl w:val="0"/>
        <w:tabs>
          <w:tab w:val="left" w:pos="1440"/>
        </w:tabs>
        <w:jc w:val="center"/>
        <w:rPr>
          <w:b/>
          <w:sz w:val="32"/>
        </w:rPr>
      </w:pPr>
      <w:r w:rsidRPr="00D42E26">
        <w:rPr>
          <w:b/>
          <w:sz w:val="32"/>
        </w:rPr>
        <w:t>ELROZ INVEST s. r. o.</w:t>
      </w:r>
    </w:p>
    <w:p w14:paraId="186AFCD5" w14:textId="5A9E91A0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46AC1C2D" w14:textId="344C807E" w:rsidR="00520BF4" w:rsidRPr="00CF3954" w:rsidRDefault="00CF3954" w:rsidP="00CF3954">
      <w:pPr>
        <w:widowControl w:val="0"/>
        <w:jc w:val="center"/>
        <w:rPr>
          <w:b/>
          <w:sz w:val="32"/>
          <w:szCs w:val="32"/>
        </w:rPr>
      </w:pPr>
      <w:proofErr w:type="spellStart"/>
      <w:r w:rsidRPr="00CF3954">
        <w:rPr>
          <w:b/>
          <w:sz w:val="32"/>
          <w:szCs w:val="32"/>
        </w:rPr>
        <w:t>MgA</w:t>
      </w:r>
      <w:proofErr w:type="spellEnd"/>
      <w:r w:rsidRPr="00CF3954">
        <w:rPr>
          <w:b/>
          <w:sz w:val="32"/>
          <w:szCs w:val="32"/>
        </w:rPr>
        <w:t xml:space="preserve">. Filip </w:t>
      </w:r>
      <w:proofErr w:type="spellStart"/>
      <w:r w:rsidRPr="00CF3954">
        <w:rPr>
          <w:b/>
          <w:sz w:val="32"/>
          <w:szCs w:val="32"/>
        </w:rPr>
        <w:t>Mirbauer</w:t>
      </w:r>
      <w:proofErr w:type="spellEnd"/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228697A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6956B5">
        <w:rPr>
          <w:sz w:val="26"/>
          <w:szCs w:val="26"/>
        </w:rPr>
        <w:t>20</w:t>
      </w:r>
      <w:r w:rsidR="00740C22">
        <w:rPr>
          <w:sz w:val="26"/>
          <w:szCs w:val="26"/>
        </w:rPr>
        <w:t>3</w:t>
      </w:r>
      <w:r w:rsidR="00F15136" w:rsidRPr="00C04359">
        <w:rPr>
          <w:sz w:val="26"/>
          <w:szCs w:val="26"/>
        </w:rPr>
        <w:t>/202</w:t>
      </w:r>
      <w:r w:rsidR="00F15136">
        <w:rPr>
          <w:sz w:val="26"/>
          <w:szCs w:val="26"/>
        </w:rPr>
        <w:t>1</w:t>
      </w:r>
      <w:r w:rsidR="00F15136" w:rsidRPr="00C04359">
        <w:rPr>
          <w:sz w:val="26"/>
          <w:szCs w:val="26"/>
        </w:rPr>
        <w:t>/</w:t>
      </w:r>
      <w:proofErr w:type="gramStart"/>
      <w:r w:rsidR="00F15136" w:rsidRPr="00C04359">
        <w:rPr>
          <w:sz w:val="26"/>
          <w:szCs w:val="26"/>
        </w:rPr>
        <w:t>0</w:t>
      </w:r>
      <w:r w:rsidR="00F15136">
        <w:rPr>
          <w:sz w:val="26"/>
          <w:szCs w:val="26"/>
        </w:rPr>
        <w:t>6</w:t>
      </w:r>
      <w:r w:rsidR="00F15136" w:rsidRPr="00C04359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66FA575" w14:textId="77777777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bookmarkStart w:id="0" w:name="_Hlk81560205"/>
      <w:r w:rsidRPr="00494179">
        <w:rPr>
          <w:b/>
          <w:szCs w:val="22"/>
        </w:rPr>
        <w:t>ELROZ INVEST s. r. o.</w:t>
      </w:r>
      <w:r w:rsidRPr="00494179" w:rsidDel="00720AEF">
        <w:rPr>
          <w:b/>
          <w:szCs w:val="22"/>
        </w:rPr>
        <w:t xml:space="preserve"> </w:t>
      </w:r>
      <w:bookmarkEnd w:id="0"/>
    </w:p>
    <w:p w14:paraId="742B50A5" w14:textId="77777777" w:rsidR="00740C22" w:rsidRPr="00494179" w:rsidRDefault="00740C22" w:rsidP="00740C22">
      <w:pPr>
        <w:ind w:left="567"/>
        <w:rPr>
          <w:b/>
        </w:rPr>
      </w:pPr>
      <w:r w:rsidRPr="00494179">
        <w:rPr>
          <w:szCs w:val="22"/>
        </w:rPr>
        <w:t>společnost založená a existující podle právního řádu České republiky,</w:t>
      </w:r>
    </w:p>
    <w:p w14:paraId="3CC1AD4C" w14:textId="77777777" w:rsidR="00740C22" w:rsidRPr="00494179" w:rsidRDefault="00740C22" w:rsidP="00740C22">
      <w:pPr>
        <w:pStyle w:val="Text11"/>
        <w:keepNext w:val="0"/>
      </w:pPr>
      <w:bookmarkStart w:id="1" w:name="_Hlk81560195"/>
      <w:r w:rsidRPr="00494179">
        <w:rPr>
          <w:szCs w:val="22"/>
        </w:rPr>
        <w:t>se sídlem Průmyslová 278, 351 35 Plesná, IČO: 27225275, DIČ: CZ27225275</w:t>
      </w:r>
    </w:p>
    <w:p w14:paraId="6D22110D" w14:textId="77777777" w:rsidR="00740C22" w:rsidRPr="00494179" w:rsidRDefault="00740C22" w:rsidP="00740C22">
      <w:pPr>
        <w:pStyle w:val="Text11"/>
        <w:keepNext w:val="0"/>
      </w:pPr>
      <w:r w:rsidRPr="00494179">
        <w:rPr>
          <w:szCs w:val="22"/>
        </w:rPr>
        <w:t xml:space="preserve">zapsaná v obchodním rejstříku vedeném u Krajského soudu v Plzni, oddíl C, vložka </w:t>
      </w:r>
      <w:bookmarkEnd w:id="1"/>
      <w:r w:rsidRPr="00494179">
        <w:rPr>
          <w:szCs w:val="22"/>
        </w:rPr>
        <w:t>24303</w:t>
      </w:r>
    </w:p>
    <w:p w14:paraId="78B16CA8" w14:textId="0D67009D" w:rsidR="00520BF4" w:rsidRPr="00494179" w:rsidRDefault="00520BF4" w:rsidP="00520BF4">
      <w:pPr>
        <w:pStyle w:val="Text11"/>
        <w:keepNext w:val="0"/>
      </w:pPr>
      <w:r w:rsidRPr="00494179">
        <w:t>(„</w:t>
      </w:r>
      <w:r w:rsidR="003D3EFE" w:rsidRPr="00494179">
        <w:rPr>
          <w:b/>
        </w:rPr>
        <w:t>Příjemce zvýhodněné služby</w:t>
      </w:r>
      <w:r w:rsidRPr="00494179">
        <w:t>“)</w:t>
      </w:r>
    </w:p>
    <w:p w14:paraId="49A264D0" w14:textId="77777777" w:rsidR="00520BF4" w:rsidRPr="00494179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494179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494179">
        <w:rPr>
          <w:rFonts w:ascii="Times New Roman" w:hAnsi="Times New Roman"/>
          <w:sz w:val="22"/>
          <w:szCs w:val="20"/>
        </w:rPr>
        <w:t>a</w:t>
      </w:r>
    </w:p>
    <w:p w14:paraId="6B8D6530" w14:textId="6490FA6E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494179">
        <w:rPr>
          <w:b/>
          <w:szCs w:val="22"/>
        </w:rPr>
        <w:t>MgA</w:t>
      </w:r>
      <w:proofErr w:type="spellEnd"/>
      <w:r w:rsidRPr="00494179">
        <w:rPr>
          <w:b/>
          <w:szCs w:val="22"/>
        </w:rPr>
        <w:t xml:space="preserve">. Filip </w:t>
      </w:r>
      <w:proofErr w:type="spellStart"/>
      <w:r w:rsidRPr="00494179">
        <w:rPr>
          <w:b/>
          <w:szCs w:val="22"/>
        </w:rPr>
        <w:t>Mirbauer</w:t>
      </w:r>
      <w:proofErr w:type="spellEnd"/>
    </w:p>
    <w:p w14:paraId="3DB4E0A8" w14:textId="49824DF4" w:rsidR="00151697" w:rsidRPr="00494179" w:rsidRDefault="00151697" w:rsidP="007F7393">
      <w:pPr>
        <w:ind w:left="555"/>
        <w:jc w:val="left"/>
      </w:pPr>
      <w:r w:rsidRPr="00494179">
        <w:t>se sídlem</w:t>
      </w:r>
      <w:r w:rsidR="006956B5" w:rsidRPr="00494179">
        <w:t xml:space="preserve"> </w:t>
      </w:r>
      <w:r w:rsidR="00740C22" w:rsidRPr="00494179">
        <w:t>Praha 20, Horní Počernice, Božanovská 1380/55</w:t>
      </w:r>
      <w:r w:rsidR="007F7393" w:rsidRPr="00494179">
        <w:t xml:space="preserve">, </w:t>
      </w:r>
      <w:r w:rsidR="009F0179" w:rsidRPr="00494179">
        <w:t>IČO:</w:t>
      </w:r>
      <w:r w:rsidR="006956B5" w:rsidRPr="00494179">
        <w:t xml:space="preserve"> </w:t>
      </w:r>
      <w:r w:rsidR="00740C22" w:rsidRPr="00494179">
        <w:t>05464803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2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2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3" w:name="_Ref163848895"/>
      <w:bookmarkStart w:id="4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3"/>
    <w:bookmarkEnd w:id="4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5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lastRenderedPageBreak/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6" w:name="_Ref333829425"/>
      <w:bookmarkStart w:id="7" w:name="_Ref373942997"/>
      <w:bookmarkEnd w:id="5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8" w:name="_Ref371429957"/>
      <w:bookmarkStart w:id="9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8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0" w:name="_Ref333491863"/>
      <w:bookmarkStart w:id="11" w:name="_Ref447793711"/>
      <w:bookmarkEnd w:id="6"/>
      <w:bookmarkEnd w:id="7"/>
      <w:bookmarkEnd w:id="9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0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1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 xml:space="preserve">eň se předpokládá, že to jsou </w:t>
      </w:r>
      <w:r w:rsidR="001937DF" w:rsidRPr="00031553">
        <w:lastRenderedPageBreak/>
        <w:t>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2" w:name="_Ref290025172"/>
      <w:r w:rsidRPr="00031553">
        <w:t xml:space="preserve">Designér se zavazuje poskytovat a provádět Designérské služby zodpovědným, </w:t>
      </w:r>
      <w:r w:rsidRPr="00031553">
        <w:lastRenderedPageBreak/>
        <w:t xml:space="preserve">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2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3" w:name="_Ref451371254"/>
      <w:r w:rsidRPr="00031553">
        <w:rPr>
          <w:u w:val="single"/>
        </w:rPr>
        <w:lastRenderedPageBreak/>
        <w:t>Kontrola</w:t>
      </w:r>
      <w:bookmarkEnd w:id="13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4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4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5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5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6" w:name="_Ref163848335"/>
      <w:bookmarkStart w:id="17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</w:t>
      </w:r>
      <w:r w:rsidRPr="00031553">
        <w:lastRenderedPageBreak/>
        <w:t xml:space="preserve">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6"/>
      <w:r w:rsidRPr="00031553">
        <w:t>autorským dílům</w:t>
      </w:r>
      <w:bookmarkEnd w:id="17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8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8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</w:t>
      </w:r>
      <w:r w:rsidRPr="00031553">
        <w:lastRenderedPageBreak/>
        <w:t>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19" w:name="_Ref377928750"/>
      <w:r w:rsidRPr="00B069DE">
        <w:t>Doručovací adresa Realizátora projektu:</w:t>
      </w:r>
      <w:bookmarkEnd w:id="19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0" w:name="_Ref377928764"/>
      <w:r>
        <w:t xml:space="preserve">   </w:t>
      </w:r>
      <w:r w:rsidR="00EC7823" w:rsidRPr="00031553">
        <w:t xml:space="preserve">Doručovací adresa </w:t>
      </w:r>
      <w:bookmarkEnd w:id="20"/>
      <w:r w:rsidR="003D3EFE" w:rsidRPr="00031553">
        <w:t>Příjemce zvýhodněné služby</w:t>
      </w:r>
      <w:r w:rsidR="00EC7823" w:rsidRPr="00031553">
        <w:t xml:space="preserve">: </w:t>
      </w:r>
    </w:p>
    <w:p w14:paraId="61664694" w14:textId="665249D7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E521FE">
        <w:rPr>
          <w:b/>
          <w:szCs w:val="22"/>
        </w:rPr>
        <w:t xml:space="preserve">ELROZ INVEST s. r. o. </w:t>
      </w:r>
    </w:p>
    <w:p w14:paraId="05B9EE0A" w14:textId="2253B48A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>k rukám:</w:t>
      </w:r>
      <w:r w:rsidRPr="00E521FE">
        <w:tab/>
      </w:r>
      <w:r w:rsidRPr="00E521FE">
        <w:tab/>
        <w:t>Mgr. Filip Dušek, jednatel</w:t>
      </w:r>
    </w:p>
    <w:p w14:paraId="48ED97CD" w14:textId="0041E84E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adresa: </w:t>
      </w:r>
      <w:r w:rsidRPr="00E521FE">
        <w:tab/>
      </w:r>
      <w:r w:rsidRPr="00E521FE">
        <w:tab/>
      </w:r>
      <w:r w:rsidRPr="00E521FE">
        <w:tab/>
        <w:t>Průmyslová 278, 351 35 Plesná</w:t>
      </w:r>
    </w:p>
    <w:p w14:paraId="5DE566B7" w14:textId="7B79A776" w:rsidR="002B052C" w:rsidRPr="00E521FE" w:rsidRDefault="002B052C" w:rsidP="002B052C">
      <w:pPr>
        <w:pStyle w:val="Text11"/>
        <w:spacing w:before="0" w:after="0"/>
        <w:ind w:left="708"/>
        <w:jc w:val="left"/>
      </w:pPr>
      <w:proofErr w:type="gramStart"/>
      <w:r w:rsidRPr="00E521FE">
        <w:t xml:space="preserve">e-mail:   </w:t>
      </w:r>
      <w:proofErr w:type="gramEnd"/>
      <w:r w:rsidRPr="00E521FE">
        <w:t xml:space="preserve">                 </w:t>
      </w:r>
      <w:r w:rsidRPr="00E521FE">
        <w:tab/>
        <w:t>dusek@elroz.cz</w:t>
      </w:r>
    </w:p>
    <w:p w14:paraId="34CC9DC8" w14:textId="6A558C58" w:rsidR="00542FA9" w:rsidRPr="00694C47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datová </w:t>
      </w:r>
      <w:proofErr w:type="gramStart"/>
      <w:r w:rsidRPr="00E521FE">
        <w:t xml:space="preserve">schránka:   </w:t>
      </w:r>
      <w:proofErr w:type="gramEnd"/>
      <w:r w:rsidRPr="00E521FE">
        <w:t xml:space="preserve"> </w:t>
      </w:r>
      <w:r w:rsidR="00E521FE" w:rsidRPr="00E521FE">
        <w:tab/>
      </w:r>
      <w:proofErr w:type="spellStart"/>
      <w:r w:rsidR="00E521FE" w:rsidRPr="00E521FE">
        <w:t>xktisku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607113EA" w14:textId="545F3F14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proofErr w:type="spellStart"/>
      <w:r w:rsidRPr="00E521FE">
        <w:rPr>
          <w:b/>
          <w:szCs w:val="22"/>
        </w:rPr>
        <w:t>MgA</w:t>
      </w:r>
      <w:proofErr w:type="spellEnd"/>
      <w:r w:rsidRPr="00E521FE">
        <w:rPr>
          <w:b/>
          <w:szCs w:val="22"/>
        </w:rPr>
        <w:t xml:space="preserve">. Filip </w:t>
      </w:r>
      <w:proofErr w:type="spellStart"/>
      <w:r w:rsidRPr="00E521FE">
        <w:rPr>
          <w:b/>
          <w:szCs w:val="22"/>
        </w:rPr>
        <w:t>Mirbauer</w:t>
      </w:r>
      <w:proofErr w:type="spellEnd"/>
    </w:p>
    <w:p w14:paraId="58057358" w14:textId="5010D953" w:rsidR="00916846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k rukám:</w:t>
      </w:r>
      <w:proofErr w:type="gramStart"/>
      <w:r w:rsidRPr="00E521FE">
        <w:tab/>
      </w:r>
      <w:r w:rsidR="00A31F25" w:rsidRPr="00E521FE">
        <w:t xml:space="preserve">  </w:t>
      </w:r>
      <w:r w:rsidR="000F679E" w:rsidRPr="00E521FE">
        <w:tab/>
      </w:r>
      <w:proofErr w:type="spellStart"/>
      <w:proofErr w:type="gramEnd"/>
      <w:r w:rsidR="002B052C" w:rsidRPr="00E521FE">
        <w:t>MgA</w:t>
      </w:r>
      <w:proofErr w:type="spellEnd"/>
      <w:r w:rsidR="002B052C" w:rsidRPr="00E521FE">
        <w:t xml:space="preserve">. Filip </w:t>
      </w:r>
      <w:proofErr w:type="spellStart"/>
      <w:r w:rsidR="002B052C" w:rsidRPr="00E521FE">
        <w:t>Mirbauer</w:t>
      </w:r>
      <w:proofErr w:type="spellEnd"/>
      <w:r w:rsidR="00FE672F" w:rsidRPr="00E521FE">
        <w:br/>
      </w:r>
      <w:r w:rsidRPr="00E521FE">
        <w:t xml:space="preserve">   </w:t>
      </w:r>
      <w:r w:rsidR="00FE672F" w:rsidRPr="00E521FE">
        <w:t xml:space="preserve">adresa: </w:t>
      </w:r>
      <w:r w:rsidR="00FE672F" w:rsidRPr="00E521FE">
        <w:tab/>
      </w:r>
      <w:r w:rsidR="00FE672F" w:rsidRPr="00E521FE">
        <w:tab/>
      </w:r>
      <w:r w:rsidR="00A31F25" w:rsidRPr="00E521FE">
        <w:t xml:space="preserve">  </w:t>
      </w:r>
      <w:r w:rsidR="000F679E" w:rsidRPr="00E521FE">
        <w:tab/>
      </w:r>
      <w:r w:rsidR="002B052C" w:rsidRPr="00E521FE">
        <w:t>Praha 20, Horní Počernice, Božanovská 1380/55</w:t>
      </w:r>
    </w:p>
    <w:p w14:paraId="2B27CD65" w14:textId="293AB076" w:rsidR="002B052C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5648C4" w:rsidRPr="00E521FE">
        <w:t>e-mail:</w:t>
      </w:r>
      <w:r w:rsidR="005648C4" w:rsidRPr="00E521FE">
        <w:tab/>
      </w:r>
      <w:proofErr w:type="gramStart"/>
      <w:r w:rsidR="005648C4" w:rsidRPr="00E521FE">
        <w:tab/>
      </w:r>
      <w:r w:rsidR="00A31F25" w:rsidRPr="00E521FE">
        <w:t xml:space="preserve">  </w:t>
      </w:r>
      <w:r w:rsidR="000F679E" w:rsidRPr="00E521FE">
        <w:tab/>
      </w:r>
      <w:proofErr w:type="gramEnd"/>
      <w:r w:rsidR="002B052C" w:rsidRPr="00E521FE">
        <w:t>filip.mirbauer@me.com</w:t>
      </w:r>
    </w:p>
    <w:p w14:paraId="628A8061" w14:textId="018E1AD0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0F679E" w:rsidRPr="00E521FE"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 xml:space="preserve">Strany se dohodly, že </w:t>
      </w:r>
      <w:r w:rsidRPr="00031553">
        <w:rPr>
          <w:rFonts w:cs="Times New Roman"/>
        </w:rPr>
        <w:lastRenderedPageBreak/>
        <w:t>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lastRenderedPageBreak/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lastRenderedPageBreak/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1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1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C34BE0A" w:rsidR="00EC7823" w:rsidRPr="00031553" w:rsidRDefault="004B0C37" w:rsidP="003D3EFE">
            <w:pPr>
              <w:jc w:val="left"/>
              <w:rPr>
                <w:b/>
              </w:rPr>
            </w:pPr>
            <w:r w:rsidRPr="004B0C37">
              <w:rPr>
                <w:b/>
                <w:szCs w:val="22"/>
              </w:rPr>
              <w:t>ELROZ INVEST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CFFE589" w:rsidR="00EC7823" w:rsidRPr="00A14FDD" w:rsidRDefault="00EC7823" w:rsidP="003D3EFE">
            <w:r w:rsidRPr="00A14FDD">
              <w:t xml:space="preserve">Jméno: </w:t>
            </w:r>
            <w:r w:rsidR="004B0C37" w:rsidRPr="004B0C37">
              <w:t>Mgr. Filip Dušek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08D11CC" w:rsidR="005648C4" w:rsidRPr="00031553" w:rsidRDefault="002A65B4" w:rsidP="005648C4">
            <w:pPr>
              <w:jc w:val="left"/>
              <w:rPr>
                <w:b/>
              </w:rPr>
            </w:pPr>
            <w:proofErr w:type="spellStart"/>
            <w:r w:rsidRPr="002A65B4">
              <w:rPr>
                <w:b/>
              </w:rPr>
              <w:t>MgA</w:t>
            </w:r>
            <w:proofErr w:type="spellEnd"/>
            <w:r w:rsidRPr="002A65B4">
              <w:rPr>
                <w:b/>
              </w:rPr>
              <w:t xml:space="preserve">. </w:t>
            </w:r>
            <w:r w:rsidR="004B0C37">
              <w:rPr>
                <w:b/>
              </w:rPr>
              <w:t xml:space="preserve">Filip </w:t>
            </w:r>
            <w:proofErr w:type="spellStart"/>
            <w:r w:rsidR="004B0C37">
              <w:rPr>
                <w:b/>
              </w:rPr>
              <w:t>Mirbauer</w:t>
            </w:r>
            <w:proofErr w:type="spellEnd"/>
            <w:r w:rsidRPr="002A65B4">
              <w:rPr>
                <w:b/>
              </w:rPr>
              <w:t xml:space="preserve"> 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F4C8D18" w:rsidR="005648C4" w:rsidRPr="00A14FDD" w:rsidRDefault="005648C4" w:rsidP="003D3EFE">
            <w:r w:rsidRPr="00A14FDD">
              <w:t xml:space="preserve">Jméno: </w:t>
            </w:r>
            <w:proofErr w:type="spellStart"/>
            <w:r w:rsidR="002A65B4" w:rsidRPr="002A65B4">
              <w:t>MgA</w:t>
            </w:r>
            <w:proofErr w:type="spellEnd"/>
            <w:r w:rsidR="002A65B4" w:rsidRPr="002A65B4">
              <w:t xml:space="preserve">. </w:t>
            </w:r>
            <w:r w:rsidR="004B0C37" w:rsidRPr="004B0C37">
              <w:t xml:space="preserve">Filip </w:t>
            </w:r>
            <w:proofErr w:type="spellStart"/>
            <w:r w:rsidR="004B0C37" w:rsidRPr="004B0C37">
              <w:t>Mirbauer</w:t>
            </w:r>
            <w:proofErr w:type="spellEnd"/>
          </w:p>
          <w:p w14:paraId="762B3B36" w14:textId="77F843B3" w:rsidR="005648C4" w:rsidRPr="00031553" w:rsidRDefault="005648C4" w:rsidP="005648C4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031553" w:rsidRDefault="00DD2DB4" w:rsidP="00EC7823">
      <w:pPr>
        <w:pStyle w:val="HHTitle2"/>
      </w:pPr>
      <w:r w:rsidRPr="00031553">
        <w:t>PŘÍLOHA 1 smlouvy</w:t>
      </w:r>
    </w:p>
    <w:p w14:paraId="4C4BF1FB" w14:textId="532E38C8" w:rsidR="004437F0" w:rsidRPr="00D444A1" w:rsidRDefault="004437F0" w:rsidP="00871CFA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D444A1">
        <w:rPr>
          <w:bCs w:val="0"/>
        </w:rPr>
        <w:t>specifikace výrobku</w:t>
      </w:r>
    </w:p>
    <w:p w14:paraId="2F452CF8" w14:textId="13EB8C19" w:rsidR="00871CFA" w:rsidRPr="00D444A1" w:rsidRDefault="00871CFA" w:rsidP="00871CFA">
      <w:pPr>
        <w:pStyle w:val="Clanek11"/>
        <w:numPr>
          <w:ilvl w:val="0"/>
          <w:numId w:val="0"/>
        </w:numPr>
        <w:ind w:left="1135" w:hanging="567"/>
        <w:jc w:val="center"/>
      </w:pPr>
      <w:r w:rsidRPr="00D444A1">
        <w:t>Design produktů pro venkovní kuchyň</w:t>
      </w:r>
    </w:p>
    <w:p w14:paraId="43BF3326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D444A1">
        <w:rPr>
          <w:bCs w:val="0"/>
        </w:rPr>
        <w:t>specifikace DESIGNÉRSKÝCH SLUŽEB</w:t>
      </w:r>
    </w:p>
    <w:p w14:paraId="191A24B4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3802020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Analýza stavu designu </w:t>
      </w:r>
      <w:r w:rsidR="00C77710" w:rsidRPr="00D444A1">
        <w:t>v</w:t>
      </w:r>
      <w:r w:rsidR="007F7E99" w:rsidRPr="00D444A1">
        <w:t xml:space="preserve">ýrobků </w:t>
      </w:r>
      <w:r w:rsidR="00C77710" w:rsidRPr="00D444A1">
        <w:t>společnosti</w:t>
      </w:r>
      <w:r w:rsidRPr="00D444A1">
        <w:t xml:space="preserve"> </w:t>
      </w:r>
      <w:r w:rsidR="00871CFA" w:rsidRPr="00D444A1">
        <w:t xml:space="preserve">ELROZ INVEST </w:t>
      </w:r>
      <w:r w:rsidR="008553F3" w:rsidRPr="00D444A1">
        <w:rPr>
          <w:szCs w:val="22"/>
        </w:rPr>
        <w:t>s.r.o.</w:t>
      </w:r>
      <w:r w:rsidRPr="00D444A1">
        <w:t xml:space="preserve"> a konkurenční </w:t>
      </w:r>
      <w:proofErr w:type="spellStart"/>
      <w:r w:rsidRPr="00D444A1">
        <w:t>benchmarking</w:t>
      </w:r>
      <w:proofErr w:type="spellEnd"/>
      <w:r w:rsidRPr="00D444A1">
        <w:t>;</w:t>
      </w:r>
    </w:p>
    <w:p w14:paraId="3D75B113" w14:textId="25F1A57F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</w:t>
      </w:r>
      <w:r w:rsidR="00C77710" w:rsidRPr="00D444A1">
        <w:t>y</w:t>
      </w:r>
      <w:r w:rsidRPr="00D444A1">
        <w:t xml:space="preserve"> designu </w:t>
      </w:r>
      <w:r w:rsidR="00C77710" w:rsidRPr="00D444A1">
        <w:t xml:space="preserve">nové kolekce </w:t>
      </w:r>
      <w:r w:rsidR="00871CFA" w:rsidRPr="00D444A1">
        <w:t>produktů pro venkovní kuchyň</w:t>
      </w:r>
      <w:r w:rsidR="00C77710" w:rsidRPr="00D444A1" w:rsidDel="00C77710">
        <w:t xml:space="preserve"> </w:t>
      </w:r>
      <w:r w:rsidRPr="00D444A1">
        <w:t>na základě provedené analýzy dle bodu (a) výše – předložení minimálně 3 skic;</w:t>
      </w:r>
    </w:p>
    <w:p w14:paraId="671701B0" w14:textId="7BF9987C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 designového řešení, tj. rozpracování zvolené jedné varianty designu</w:t>
      </w:r>
      <w:r w:rsidR="00C77710" w:rsidRPr="00D444A1">
        <w:t xml:space="preserve"> kolekce</w:t>
      </w:r>
      <w:r w:rsidR="00871CFA" w:rsidRPr="00D444A1">
        <w:t xml:space="preserve"> produktů pro venkovní kuchyň</w:t>
      </w:r>
      <w:r w:rsidRPr="00D444A1">
        <w:t xml:space="preserve">; </w:t>
      </w:r>
    </w:p>
    <w:p w14:paraId="78A8AA54" w14:textId="2770FDEF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Rámcový harmonogram realizace </w:t>
      </w:r>
      <w:r w:rsidR="00C77710" w:rsidRPr="00D444A1">
        <w:t xml:space="preserve">designu nové kolekce </w:t>
      </w:r>
      <w:r w:rsidR="00871CFA" w:rsidRPr="00D444A1">
        <w:t>produktů pro venkovní kuchyň</w:t>
      </w:r>
      <w:r w:rsidR="00871CFA" w:rsidRPr="00D444A1" w:rsidDel="00C77710">
        <w:t xml:space="preserve"> </w:t>
      </w:r>
      <w:r w:rsidRPr="00D444A1">
        <w:t>a jeho zavedení do výroby;</w:t>
      </w:r>
    </w:p>
    <w:p w14:paraId="799B6035" w14:textId="56F4FBF1" w:rsidR="004437F0" w:rsidRPr="00D444A1" w:rsidRDefault="0064071A" w:rsidP="004437F0">
      <w:pPr>
        <w:pStyle w:val="Claneka"/>
        <w:numPr>
          <w:ilvl w:val="2"/>
          <w:numId w:val="9"/>
        </w:numPr>
      </w:pPr>
      <w:r w:rsidRPr="00D444A1">
        <w:t>Finanční analýza</w:t>
      </w:r>
      <w:r w:rsidR="004437F0" w:rsidRPr="00D444A1">
        <w:t xml:space="preserve"> nákladů na nový design </w:t>
      </w:r>
      <w:r w:rsidR="00C77710" w:rsidRPr="00D444A1">
        <w:t xml:space="preserve">kolekce </w:t>
      </w:r>
      <w:r w:rsidR="00871CFA" w:rsidRPr="00D444A1">
        <w:t>produktů pro venkovní kuchyň</w:t>
      </w:r>
      <w:r w:rsidR="00871CFA" w:rsidRPr="00D444A1" w:rsidDel="00C77710">
        <w:t xml:space="preserve"> </w:t>
      </w:r>
      <w:r w:rsidR="00C77710" w:rsidRPr="00D444A1">
        <w:t>a jeho zavedení do výroby</w:t>
      </w:r>
      <w:r w:rsidR="004437F0" w:rsidRPr="00D444A1">
        <w:t>;</w:t>
      </w:r>
    </w:p>
    <w:p w14:paraId="58C6CFA8" w14:textId="25B2350B" w:rsidR="004437F0" w:rsidRPr="00D444A1" w:rsidRDefault="005177BE" w:rsidP="004437F0">
      <w:pPr>
        <w:pStyle w:val="Claneka"/>
        <w:numPr>
          <w:ilvl w:val="2"/>
          <w:numId w:val="9"/>
        </w:numPr>
      </w:pPr>
      <w:r w:rsidRPr="00D444A1">
        <w:t xml:space="preserve">Vytvoření </w:t>
      </w:r>
      <w:proofErr w:type="gramStart"/>
      <w:r w:rsidR="00E5047B" w:rsidRPr="00D444A1">
        <w:t>3D</w:t>
      </w:r>
      <w:proofErr w:type="gramEnd"/>
      <w:r w:rsidR="00E5047B" w:rsidRPr="00D444A1">
        <w:t xml:space="preserve"> modelu </w:t>
      </w:r>
      <w:r w:rsidR="000A0BD4" w:rsidRPr="00D444A1">
        <w:t>a</w:t>
      </w:r>
      <w:r w:rsidR="00C77710" w:rsidRPr="00D444A1">
        <w:t xml:space="preserve"> / nebo</w:t>
      </w:r>
      <w:r w:rsidR="00E5047B" w:rsidRPr="00D444A1">
        <w:t xml:space="preserve"> </w:t>
      </w:r>
      <w:r w:rsidRPr="00D444A1">
        <w:t xml:space="preserve">počítačové vizualizace </w:t>
      </w:r>
      <w:r w:rsidR="00C77710" w:rsidRPr="00D444A1">
        <w:t xml:space="preserve">kolekce </w:t>
      </w:r>
      <w:r w:rsidR="00871CFA" w:rsidRPr="00D444A1">
        <w:t>produktů pro venkovní kuchyň</w:t>
      </w:r>
      <w:r w:rsidR="004437F0" w:rsidRPr="00D444A1">
        <w:t>;</w:t>
      </w:r>
    </w:p>
    <w:p w14:paraId="5E194A5A" w14:textId="45E2A244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Zajištění autorského dozoru při zavádění </w:t>
      </w:r>
      <w:r w:rsidR="00C77710" w:rsidRPr="00D444A1">
        <w:t xml:space="preserve">nové kolekce </w:t>
      </w:r>
      <w:r w:rsidR="00871CFA" w:rsidRPr="00D444A1">
        <w:t>produktů pro venkovní kuchyň</w:t>
      </w:r>
      <w:r w:rsidR="00C77710" w:rsidRPr="00D444A1">
        <w:t xml:space="preserve"> do výroby </w:t>
      </w:r>
      <w:r w:rsidRPr="00D444A1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  <w:bookmarkStart w:id="22" w:name="_GoBack"/>
      <w:bookmarkEnd w:id="22"/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2C10" w14:textId="77777777" w:rsidR="00AE5507" w:rsidRDefault="00AE5507" w:rsidP="00520BF4">
      <w:pPr>
        <w:spacing w:before="0" w:after="0"/>
      </w:pPr>
      <w:r>
        <w:separator/>
      </w:r>
    </w:p>
  </w:endnote>
  <w:endnote w:type="continuationSeparator" w:id="0">
    <w:p w14:paraId="22C74897" w14:textId="77777777" w:rsidR="00AE5507" w:rsidRDefault="00AE5507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1CFE" w14:textId="77777777" w:rsidR="00AE5507" w:rsidRDefault="00AE5507" w:rsidP="00520BF4">
      <w:pPr>
        <w:spacing w:before="0" w:after="0"/>
      </w:pPr>
      <w:r>
        <w:separator/>
      </w:r>
    </w:p>
  </w:footnote>
  <w:footnote w:type="continuationSeparator" w:id="0">
    <w:p w14:paraId="4BB1D64E" w14:textId="77777777" w:rsidR="00AE5507" w:rsidRDefault="00AE5507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A0BD4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70FB"/>
    <w:rsid w:val="00292A7B"/>
    <w:rsid w:val="002A5A37"/>
    <w:rsid w:val="002A65B4"/>
    <w:rsid w:val="002B052C"/>
    <w:rsid w:val="002C0A86"/>
    <w:rsid w:val="002C6A39"/>
    <w:rsid w:val="002D412E"/>
    <w:rsid w:val="002E0ACB"/>
    <w:rsid w:val="002E1A7E"/>
    <w:rsid w:val="002F79AB"/>
    <w:rsid w:val="0031459D"/>
    <w:rsid w:val="0031505F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A3860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378A3"/>
    <w:rsid w:val="0064071A"/>
    <w:rsid w:val="00644453"/>
    <w:rsid w:val="00645D93"/>
    <w:rsid w:val="00652447"/>
    <w:rsid w:val="00660C7F"/>
    <w:rsid w:val="006614C3"/>
    <w:rsid w:val="00673010"/>
    <w:rsid w:val="0067374F"/>
    <w:rsid w:val="006956B5"/>
    <w:rsid w:val="00696497"/>
    <w:rsid w:val="006977C7"/>
    <w:rsid w:val="006A2FF9"/>
    <w:rsid w:val="006B604E"/>
    <w:rsid w:val="006C2795"/>
    <w:rsid w:val="006C2980"/>
    <w:rsid w:val="006C2FEB"/>
    <w:rsid w:val="006C779F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9EC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70AE"/>
    <w:rsid w:val="008B52AD"/>
    <w:rsid w:val="008D12BD"/>
    <w:rsid w:val="008D2408"/>
    <w:rsid w:val="008D34FC"/>
    <w:rsid w:val="008D73F2"/>
    <w:rsid w:val="008D76E1"/>
    <w:rsid w:val="008E049C"/>
    <w:rsid w:val="008E7CF1"/>
    <w:rsid w:val="008F2C11"/>
    <w:rsid w:val="00901169"/>
    <w:rsid w:val="00902118"/>
    <w:rsid w:val="009057BC"/>
    <w:rsid w:val="00906E81"/>
    <w:rsid w:val="00912A30"/>
    <w:rsid w:val="009148CC"/>
    <w:rsid w:val="00916811"/>
    <w:rsid w:val="00916846"/>
    <w:rsid w:val="009239D7"/>
    <w:rsid w:val="0092532E"/>
    <w:rsid w:val="00963617"/>
    <w:rsid w:val="0096524B"/>
    <w:rsid w:val="00967776"/>
    <w:rsid w:val="00972E69"/>
    <w:rsid w:val="009733F6"/>
    <w:rsid w:val="00973C67"/>
    <w:rsid w:val="00981C18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B00C29"/>
    <w:rsid w:val="00B069DE"/>
    <w:rsid w:val="00B11C05"/>
    <w:rsid w:val="00B134CE"/>
    <w:rsid w:val="00B158D2"/>
    <w:rsid w:val="00B26BF4"/>
    <w:rsid w:val="00B30D60"/>
    <w:rsid w:val="00B43DDD"/>
    <w:rsid w:val="00B45F25"/>
    <w:rsid w:val="00B55245"/>
    <w:rsid w:val="00B55E3F"/>
    <w:rsid w:val="00B61595"/>
    <w:rsid w:val="00B807F0"/>
    <w:rsid w:val="00B80EC6"/>
    <w:rsid w:val="00B920CE"/>
    <w:rsid w:val="00BC4C13"/>
    <w:rsid w:val="00BC4CB4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7515"/>
    <w:rsid w:val="00C34652"/>
    <w:rsid w:val="00C34E1A"/>
    <w:rsid w:val="00C47BD2"/>
    <w:rsid w:val="00C717D4"/>
    <w:rsid w:val="00C77710"/>
    <w:rsid w:val="00CA07FF"/>
    <w:rsid w:val="00CA17A8"/>
    <w:rsid w:val="00CA7A5A"/>
    <w:rsid w:val="00CB0A59"/>
    <w:rsid w:val="00CB4DC9"/>
    <w:rsid w:val="00CB77BF"/>
    <w:rsid w:val="00CC1611"/>
    <w:rsid w:val="00CC2F8A"/>
    <w:rsid w:val="00CC2FF4"/>
    <w:rsid w:val="00CE16DC"/>
    <w:rsid w:val="00CE2D2C"/>
    <w:rsid w:val="00CE66A6"/>
    <w:rsid w:val="00CF3954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87C9E"/>
    <w:rsid w:val="00D90567"/>
    <w:rsid w:val="00DA39BB"/>
    <w:rsid w:val="00DA5EAA"/>
    <w:rsid w:val="00DB3ACF"/>
    <w:rsid w:val="00DB7E4B"/>
    <w:rsid w:val="00DC194A"/>
    <w:rsid w:val="00DC2629"/>
    <w:rsid w:val="00DD2DB4"/>
    <w:rsid w:val="00DD6A76"/>
    <w:rsid w:val="00DE096C"/>
    <w:rsid w:val="00DE1B83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00695-C641-4058-A3D4-FFF4FBF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5902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13</cp:revision>
  <cp:lastPrinted>2021-10-12T08:47:00Z</cp:lastPrinted>
  <dcterms:created xsi:type="dcterms:W3CDTF">2022-01-05T13:30:00Z</dcterms:created>
  <dcterms:modified xsi:type="dcterms:W3CDTF">2022-0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